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9A45" w14:textId="31283D85" w:rsidR="00EC0446" w:rsidRPr="00EC0446" w:rsidRDefault="00EC0446" w:rsidP="00EC0446">
      <w:pPr>
        <w:spacing w:after="0"/>
      </w:pPr>
      <w:r>
        <w:rPr>
          <w:noProof/>
        </w:rPr>
        <w:drawing>
          <wp:inline distT="0" distB="0" distL="0" distR="0" wp14:anchorId="6FCCF3DA" wp14:editId="075979B8">
            <wp:extent cx="6260404" cy="1419225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767" cy="14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B75" w14:textId="5F70CADE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4"/>
      </w:tblGrid>
      <w:tr w:rsidR="00463368" w14:paraId="00BD1481" w14:textId="77777777" w:rsidTr="00995301">
        <w:trPr>
          <w:trHeight w:val="10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3F125C65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  <w:r w:rsidR="004F76CA" w:rsidRPr="006D22F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Where you have a sponsor arrangement, this must be the </w:t>
            </w:r>
            <w:r w:rsidR="004F76CA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ABN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>of the sponsor organisatio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n).</w:t>
            </w:r>
          </w:p>
        </w:tc>
        <w:tc>
          <w:tcPr>
            <w:tcW w:w="5384" w:type="dxa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99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0D75FC6F" w:rsidR="00463368" w:rsidRDefault="00EC0446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</w:t>
            </w:r>
            <w:r w:rsidR="0065514F">
              <w:rPr>
                <w:rFonts w:ascii="Arial" w:hAnsi="Arial" w:cs="Arial"/>
              </w:rPr>
              <w:t>n</w:t>
            </w:r>
            <w:r w:rsidR="00463368" w:rsidRPr="00E44722">
              <w:rPr>
                <w:rFonts w:ascii="Arial" w:hAnsi="Arial" w:cs="Arial"/>
              </w:rPr>
              <w:t xml:space="preserve">ot-for-profit </w:t>
            </w:r>
            <w:r w:rsidR="0065514F">
              <w:rPr>
                <w:rFonts w:ascii="Arial" w:hAnsi="Arial" w:cs="Arial"/>
              </w:rPr>
              <w:t>o</w:t>
            </w:r>
            <w:r w:rsidR="00463368" w:rsidRPr="00E44722">
              <w:rPr>
                <w:rFonts w:ascii="Arial" w:hAnsi="Arial" w:cs="Arial"/>
              </w:rPr>
              <w:t>rganisation</w:t>
            </w:r>
          </w:p>
          <w:p w14:paraId="388E3137" w14:textId="27319E35" w:rsidR="00754C6C" w:rsidRDefault="00EC0446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5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>
              <w:t xml:space="preserve"> </w:t>
            </w:r>
            <w:r w:rsidR="00754C6C" w:rsidRPr="00D33B21">
              <w:rPr>
                <w:rFonts w:ascii="Arial" w:hAnsi="Arial" w:cs="Arial"/>
              </w:rPr>
              <w:t>Queensland Pa</w:t>
            </w:r>
            <w:r w:rsidR="00D33B21">
              <w:rPr>
                <w:rFonts w:ascii="Arial" w:hAnsi="Arial" w:cs="Arial"/>
              </w:rPr>
              <w:t>rents and Citizens’ Association</w:t>
            </w:r>
          </w:p>
          <w:p w14:paraId="1D357089" w14:textId="566ACB63" w:rsidR="00754C6C" w:rsidRPr="00D33B21" w:rsidRDefault="00EC0446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4C6C" w:rsidRPr="00D33B21">
              <w:rPr>
                <w:rFonts w:ascii="Arial" w:hAnsi="Arial" w:cs="Arial"/>
              </w:rPr>
              <w:t xml:space="preserve"> </w:t>
            </w:r>
            <w:r w:rsidR="00F275E6">
              <w:rPr>
                <w:rFonts w:ascii="Arial" w:hAnsi="Arial" w:cs="Arial"/>
              </w:rPr>
              <w:t>S</w:t>
            </w:r>
            <w:r w:rsidR="00754C6C" w:rsidRPr="00D33B21">
              <w:rPr>
                <w:rFonts w:ascii="Arial" w:hAnsi="Arial" w:cs="Arial"/>
              </w:rPr>
              <w:t>chool in QLD</w:t>
            </w:r>
          </w:p>
          <w:p w14:paraId="5A1F0412" w14:textId="3845AF35" w:rsidR="00754C6C" w:rsidRPr="00D33B21" w:rsidRDefault="00EC0446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D33B21">
              <w:rPr>
                <w:rFonts w:ascii="Arial" w:hAnsi="Arial" w:cs="Arial"/>
              </w:rPr>
              <w:t>A</w:t>
            </w:r>
            <w:r w:rsidR="00754C6C" w:rsidRPr="00D33B21">
              <w:rPr>
                <w:rFonts w:ascii="Arial" w:hAnsi="Arial" w:cs="Arial"/>
              </w:rPr>
              <w:t xml:space="preserve">ustralian State/Territory Government body or statutory authority (or the </w:t>
            </w:r>
            <w:proofErr w:type="gramStart"/>
            <w:r w:rsidR="00754C6C" w:rsidRPr="00D33B21">
              <w:rPr>
                <w:rFonts w:ascii="Arial" w:hAnsi="Arial" w:cs="Arial"/>
              </w:rPr>
              <w:t>Commonwealth Minister</w:t>
            </w:r>
            <w:proofErr w:type="gramEnd"/>
            <w:r w:rsidR="00754C6C" w:rsidRPr="00D33B21">
              <w:rPr>
                <w:rFonts w:ascii="Arial" w:hAnsi="Arial" w:cs="Arial"/>
              </w:rPr>
              <w:t>(s) representing such a body or authority)</w:t>
            </w:r>
          </w:p>
          <w:p w14:paraId="7CA31D7F" w14:textId="0E9F34E1" w:rsidR="00330F1B" w:rsidRPr="00DC65B4" w:rsidRDefault="00EC0446" w:rsidP="00995301">
            <w:pPr>
              <w:tabs>
                <w:tab w:val="left" w:pos="611"/>
              </w:tabs>
            </w:pPr>
            <w:sdt>
              <w:sdtPr>
                <w:rPr>
                  <w:rFonts w:ascii="Arial" w:hAnsi="Arial" w:cs="Arial"/>
                </w:rPr>
                <w:id w:val="-20386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5F7776" w:rsidRPr="00E44722">
              <w:rPr>
                <w:rFonts w:ascii="Arial" w:hAnsi="Arial" w:cs="Arial"/>
              </w:rPr>
              <w:t>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E86546">
              <w:rPr>
                <w:rFonts w:ascii="Arial" w:hAnsi="Arial" w:cs="Arial"/>
              </w:rPr>
              <w:t>(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316C51">
              <w:rPr>
                <w:rFonts w:ascii="Arial" w:hAnsi="Arial" w:cs="Arial"/>
              </w:rPr>
              <w:t>Local council</w:t>
            </w:r>
            <w:r w:rsidR="00E86546">
              <w:rPr>
                <w:rFonts w:ascii="Arial" w:hAnsi="Arial" w:cs="Arial"/>
              </w:rPr>
              <w:t>)</w:t>
            </w:r>
          </w:p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61C1B596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</w:t>
            </w:r>
            <w:r w:rsidR="00D33B21">
              <w:rPr>
                <w:rFonts w:ascii="Arial" w:hAnsi="Arial" w:cs="Arial"/>
                <w:sz w:val="22"/>
              </w:rPr>
              <w:t>n incorporated</w:t>
            </w:r>
            <w:r w:rsidRPr="00964B92">
              <w:rPr>
                <w:rFonts w:ascii="Arial" w:hAnsi="Arial" w:cs="Arial"/>
                <w:sz w:val="22"/>
              </w:rPr>
              <w:t xml:space="preserve">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99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02DDA798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you </w:t>
            </w:r>
            <w:r w:rsidR="00D33B21">
              <w:rPr>
                <w:rFonts w:ascii="Arial" w:hAnsi="Arial" w:cs="Arial"/>
                <w:sz w:val="22"/>
              </w:rPr>
              <w:t xml:space="preserve">a </w:t>
            </w:r>
            <w:r w:rsidRPr="00964B92">
              <w:rPr>
                <w:rFonts w:ascii="Arial" w:hAnsi="Arial" w:cs="Arial"/>
                <w:sz w:val="22"/>
              </w:rPr>
              <w:t>charity registered with the Australian Charities and Not</w:t>
            </w:r>
            <w:r w:rsidR="0065514F">
              <w:rPr>
                <w:rFonts w:ascii="Arial" w:hAnsi="Arial" w:cs="Arial"/>
                <w:sz w:val="22"/>
              </w:rPr>
              <w:noBreakHyphen/>
            </w:r>
            <w:r w:rsidRPr="00964B92">
              <w:rPr>
                <w:rFonts w:ascii="Arial" w:hAnsi="Arial" w:cs="Arial"/>
                <w:sz w:val="22"/>
              </w:rPr>
              <w:t>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719EEC5D" w14:textId="77777777" w:rsidR="00EC0446" w:rsidRDefault="00EC0446">
      <w:r>
        <w:rPr>
          <w:b/>
        </w:rPr>
        <w:br w:type="page"/>
      </w:r>
    </w:p>
    <w:tbl>
      <w:tblPr>
        <w:tblStyle w:val="TableGrid"/>
        <w:tblW w:w="9067" w:type="dxa"/>
        <w:tblInd w:w="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ED3AD4" w:rsidRPr="00E44722" w14:paraId="07402471" w14:textId="77777777" w:rsidTr="00EC0446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F949B" w14:textId="1669BDB1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lastRenderedPageBreak/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EC0446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EC0446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1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70B70C92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 xml:space="preserve">Explain how your project </w:t>
            </w:r>
            <w:r w:rsidR="006D22F4">
              <w:rPr>
                <w:rFonts w:ascii="Arial" w:hAnsi="Arial" w:cs="Arial"/>
                <w:sz w:val="16"/>
                <w:szCs w:val="18"/>
              </w:rPr>
              <w:t xml:space="preserve">increases community awareness of The Queen’s Jubilee and increases/enhances the area of tree canopy. 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9CAC9C0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24DF9302" w:rsidR="00F050FC" w:rsidRPr="00330F1B" w:rsidRDefault="00F050FC" w:rsidP="003F77A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D22F4" w:rsidRPr="00DC65B4" w14:paraId="3865AC8C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51FB2FC8" w14:textId="2F994B01" w:rsidR="006D22F4" w:rsidRDefault="006D22F4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hold a commemorative event by 31 December 2022?</w:t>
            </w:r>
          </w:p>
        </w:tc>
        <w:tc>
          <w:tcPr>
            <w:tcW w:w="5386" w:type="dxa"/>
          </w:tcPr>
          <w:p w14:paraId="21270850" w14:textId="77777777" w:rsid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</w:p>
          <w:p w14:paraId="2C64F708" w14:textId="58D48ECF" w:rsidR="006D22F4" w:rsidRP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125969011"/>
                <w:placeholder>
                  <w:docPart w:val="31A5B5277E16410AA6E067C60B5B41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D71A0F8" w:rsidR="00F050FC" w:rsidRPr="00F050FC" w:rsidRDefault="00F050FC" w:rsidP="00316C51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Can you complete the project by </w:t>
            </w:r>
            <w:r w:rsidR="00316C51">
              <w:rPr>
                <w:rFonts w:ascii="Arial" w:hAnsi="Arial" w:cs="Arial"/>
                <w:sz w:val="22"/>
              </w:rPr>
              <w:t>30 November 202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6D22F4" w:rsidRPr="001A7C90" w14:paraId="40DD9CF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</w:trPr>
        <w:tc>
          <w:tcPr>
            <w:tcW w:w="3683" w:type="dxa"/>
            <w:shd w:val="clear" w:color="auto" w:fill="F0F4FA"/>
          </w:tcPr>
          <w:p w14:paraId="3FB1783C" w14:textId="77777777" w:rsidR="006D22F4" w:rsidRPr="007C32E9" w:rsidRDefault="006D22F4" w:rsidP="00733731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65E6A8B" w14:textId="77777777" w:rsidR="006D22F4" w:rsidRPr="00E44722" w:rsidRDefault="006D22F4" w:rsidP="00733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3F2A1AAE" w14:textId="77777777" w:rsidR="006D22F4" w:rsidRDefault="006D22F4" w:rsidP="00733731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4D4E6A4A" w14:textId="77777777" w:rsidR="006D22F4" w:rsidRDefault="006D22F4" w:rsidP="0073373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lease ensure this street address is within the nominating electorate. You can check this using </w:t>
            </w:r>
            <w:hyperlink r:id="rId13" w:anchor="share=s-3d93XcZJ6Ie0TP6WHlTsvqLybHp" w:history="1">
              <w:r w:rsidRPr="006D22F4">
                <w:rPr>
                  <w:rStyle w:val="Hyperlink"/>
                  <w:rFonts w:cs="Arial"/>
                  <w:sz w:val="16"/>
                  <w:szCs w:val="18"/>
                </w:rPr>
                <w:t>National Map.</w:t>
              </w:r>
            </w:hyperlink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45073FF" w14:textId="77777777" w:rsidR="006D22F4" w:rsidRDefault="006D22F4" w:rsidP="00733731">
            <w:pPr>
              <w:rPr>
                <w:sz w:val="16"/>
              </w:rPr>
            </w:pPr>
          </w:p>
          <w:p w14:paraId="567797C4" w14:textId="77777777" w:rsidR="007202A0" w:rsidRDefault="006D22F4" w:rsidP="007202A0">
            <w:pPr>
              <w:rPr>
                <w:rFonts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  <w:p w14:paraId="450611B8" w14:textId="77777777" w:rsidR="007202A0" w:rsidRDefault="007202A0" w:rsidP="007202A0">
            <w:pPr>
              <w:rPr>
                <w:rFonts w:cs="Arial"/>
                <w:b/>
                <w:sz w:val="22"/>
                <w:lang w:eastAsia="en-AU"/>
              </w:rPr>
            </w:pPr>
          </w:p>
          <w:p w14:paraId="2D7ED2AF" w14:textId="3CC5E994" w:rsidR="006D22F4" w:rsidRPr="001A7C90" w:rsidRDefault="007202A0" w:rsidP="007202A0">
            <w:pPr>
              <w:rPr>
                <w:sz w:val="16"/>
              </w:rPr>
            </w:pPr>
            <w:r>
              <w:rPr>
                <w:i/>
                <w:sz w:val="16"/>
              </w:rPr>
              <w:t>Please provide all project site addresses if there is more than one, and the % of project value undertaken at each site.</w:t>
            </w:r>
            <w:r w:rsidR="006C0E7A">
              <w:rPr>
                <w:i/>
                <w:sz w:val="16"/>
              </w:rPr>
              <w:t xml:space="preserve">  The combined total % must add up to 100%.</w:t>
            </w:r>
          </w:p>
        </w:tc>
        <w:tc>
          <w:tcPr>
            <w:tcW w:w="5386" w:type="dxa"/>
          </w:tcPr>
          <w:p w14:paraId="75653D4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7EC54A9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493716"/>
                <w:placeholder>
                  <w:docPart w:val="E861B782C64944F9899D1B321BA4C69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5078B415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0085817"/>
                <w:placeholder>
                  <w:docPart w:val="8668E797FAEC4673B34BB8E1C5E0BE6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41A1578E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72757604"/>
                <w:placeholder>
                  <w:docPart w:val="36D80049A7C64064B0C281291F87AC18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5A8B8D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38512136"/>
                <w:placeholder>
                  <w:docPart w:val="3ACC483790FF413392FEC6175BA7791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782156835"/>
                <w:placeholder>
                  <w:docPart w:val="2CE91267CF5940A79B5FADDC5DC53DF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14C7797B" w14:textId="77777777" w:rsidR="006D22F4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438C1CB4" w14:textId="77777777" w:rsidR="006D22F4" w:rsidRPr="00F050FC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713607FE" w14:textId="77777777" w:rsidR="006D22F4" w:rsidRPr="001A7C90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19885174"/>
                <w:placeholder>
                  <w:docPart w:val="417C0D30194C4DDF9E780538637A775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EC0446">
      <w:headerReference w:type="first" r:id="rId14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C059" w14:textId="77777777" w:rsidR="003F77AF" w:rsidRDefault="003F77AF" w:rsidP="00CB7A46">
      <w:pPr>
        <w:spacing w:after="0" w:line="240" w:lineRule="auto"/>
      </w:pPr>
      <w:r>
        <w:separator/>
      </w:r>
    </w:p>
  </w:endnote>
  <w:endnote w:type="continuationSeparator" w:id="0">
    <w:p w14:paraId="3D875016" w14:textId="77777777" w:rsidR="003F77AF" w:rsidRDefault="003F77AF" w:rsidP="00CB7A46">
      <w:pPr>
        <w:spacing w:after="0" w:line="240" w:lineRule="auto"/>
      </w:pPr>
      <w:r>
        <w:continuationSeparator/>
      </w:r>
    </w:p>
  </w:endnote>
  <w:endnote w:type="continuationNotice" w:id="1">
    <w:p w14:paraId="3B0F7B77" w14:textId="77777777" w:rsidR="003F77AF" w:rsidRDefault="003F7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A653" w14:textId="77777777" w:rsidR="003F77AF" w:rsidRDefault="003F77AF" w:rsidP="00CB7A46">
      <w:pPr>
        <w:spacing w:after="0" w:line="240" w:lineRule="auto"/>
      </w:pPr>
      <w:r>
        <w:separator/>
      </w:r>
    </w:p>
  </w:footnote>
  <w:footnote w:type="continuationSeparator" w:id="0">
    <w:p w14:paraId="26597459" w14:textId="77777777" w:rsidR="003F77AF" w:rsidRDefault="003F77AF" w:rsidP="00CB7A46">
      <w:pPr>
        <w:spacing w:after="0" w:line="240" w:lineRule="auto"/>
      </w:pPr>
      <w:r>
        <w:continuationSeparator/>
      </w:r>
    </w:p>
  </w:footnote>
  <w:footnote w:type="continuationNotice" w:id="1">
    <w:p w14:paraId="04446AF6" w14:textId="77777777" w:rsidR="003F77AF" w:rsidRDefault="003F7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301D" w14:textId="5BB70724" w:rsidR="00326DB6" w:rsidRDefault="00326DB6" w:rsidP="00326DB6">
    <w:pPr>
      <w:pStyle w:val="Header"/>
      <w:tabs>
        <w:tab w:val="clear" w:pos="4513"/>
        <w:tab w:val="clear" w:pos="9026"/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A316BF"/>
    <w:multiLevelType w:val="hybridMultilevel"/>
    <w:tmpl w:val="9EB8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B21DD"/>
    <w:rsid w:val="000B6648"/>
    <w:rsid w:val="000E0ABA"/>
    <w:rsid w:val="0012640A"/>
    <w:rsid w:val="001A7C90"/>
    <w:rsid w:val="001C2682"/>
    <w:rsid w:val="001C4B9C"/>
    <w:rsid w:val="001E44CE"/>
    <w:rsid w:val="00206FA0"/>
    <w:rsid w:val="002A516F"/>
    <w:rsid w:val="002C1DD8"/>
    <w:rsid w:val="00316C51"/>
    <w:rsid w:val="00326DB6"/>
    <w:rsid w:val="00330F1B"/>
    <w:rsid w:val="0034772C"/>
    <w:rsid w:val="00354C4E"/>
    <w:rsid w:val="00357572"/>
    <w:rsid w:val="0036317F"/>
    <w:rsid w:val="003F77AF"/>
    <w:rsid w:val="00402B41"/>
    <w:rsid w:val="00404F8A"/>
    <w:rsid w:val="00421DCD"/>
    <w:rsid w:val="00463368"/>
    <w:rsid w:val="004F76CA"/>
    <w:rsid w:val="00572E4D"/>
    <w:rsid w:val="00573BB4"/>
    <w:rsid w:val="005F7776"/>
    <w:rsid w:val="006317B7"/>
    <w:rsid w:val="006319AF"/>
    <w:rsid w:val="00641FD1"/>
    <w:rsid w:val="00651A17"/>
    <w:rsid w:val="0065514F"/>
    <w:rsid w:val="0068244B"/>
    <w:rsid w:val="006B4708"/>
    <w:rsid w:val="006C0E7A"/>
    <w:rsid w:val="006D22F4"/>
    <w:rsid w:val="007202A0"/>
    <w:rsid w:val="00754088"/>
    <w:rsid w:val="00754C6C"/>
    <w:rsid w:val="007801E2"/>
    <w:rsid w:val="007C32E9"/>
    <w:rsid w:val="00813364"/>
    <w:rsid w:val="00854CFE"/>
    <w:rsid w:val="00870A19"/>
    <w:rsid w:val="008E4708"/>
    <w:rsid w:val="00964B92"/>
    <w:rsid w:val="00995301"/>
    <w:rsid w:val="00A3767E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5318A"/>
    <w:rsid w:val="00CB7A46"/>
    <w:rsid w:val="00D33B21"/>
    <w:rsid w:val="00D91E19"/>
    <w:rsid w:val="00DA20E0"/>
    <w:rsid w:val="00E44722"/>
    <w:rsid w:val="00E73ABE"/>
    <w:rsid w:val="00E86546"/>
    <w:rsid w:val="00EA52E8"/>
    <w:rsid w:val="00EC0446"/>
    <w:rsid w:val="00ED3AD4"/>
    <w:rsid w:val="00F050FC"/>
    <w:rsid w:val="00F275E6"/>
    <w:rsid w:val="00F56AC5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tionalmap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E861B782C64944F9899D1B321BA4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1957-9642-4828-9BEF-81F5AF425D9A}"/>
      </w:docPartPr>
      <w:docPartBody>
        <w:p w:rsidR="005611CC" w:rsidRDefault="008644EA" w:rsidP="008644EA">
          <w:pPr>
            <w:pStyle w:val="E861B782C64944F9899D1B321BA4C69A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8668E797FAEC4673B34BB8E1C5E0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63D9-CEE0-4FD1-BF3D-6633750E33E2}"/>
      </w:docPartPr>
      <w:docPartBody>
        <w:p w:rsidR="005611CC" w:rsidRDefault="008644EA" w:rsidP="008644EA">
          <w:pPr>
            <w:pStyle w:val="8668E797FAEC4673B34BB8E1C5E0BE63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36D80049A7C64064B0C281291F8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8DF6-9483-4C99-9C89-9B31D97563C8}"/>
      </w:docPartPr>
      <w:docPartBody>
        <w:p w:rsidR="005611CC" w:rsidRDefault="008644EA" w:rsidP="008644EA">
          <w:pPr>
            <w:pStyle w:val="36D80049A7C64064B0C281291F87AC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3ACC483790FF413392FEC6175BA7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FCD1-6482-4E98-8398-8B195173FC4C}"/>
      </w:docPartPr>
      <w:docPartBody>
        <w:p w:rsidR="005611CC" w:rsidRDefault="008644EA" w:rsidP="008644EA">
          <w:pPr>
            <w:pStyle w:val="3ACC483790FF413392FEC6175BA77913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2CE91267CF5940A79B5FADDC5DC5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1FEE-7456-464D-8EF6-AA2BC8D2C9D0}"/>
      </w:docPartPr>
      <w:docPartBody>
        <w:p w:rsidR="005611CC" w:rsidRDefault="008644EA" w:rsidP="008644EA">
          <w:pPr>
            <w:pStyle w:val="2CE91267CF5940A79B5FADDC5DC53DF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417C0D30194C4DDF9E780538637A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ECD-78CA-4773-B492-D04B3B0A8B33}"/>
      </w:docPartPr>
      <w:docPartBody>
        <w:p w:rsidR="005611CC" w:rsidRDefault="008644EA" w:rsidP="008644EA">
          <w:pPr>
            <w:pStyle w:val="417C0D30194C4DDF9E780538637A775F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31A5B5277E16410AA6E067C60B5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0BDA-BFCA-4B23-B075-2ED3FC1E3CD3}"/>
      </w:docPartPr>
      <w:docPartBody>
        <w:p w:rsidR="005611CC" w:rsidRDefault="008644EA" w:rsidP="008644EA">
          <w:pPr>
            <w:pStyle w:val="31A5B5277E16410AA6E067C60B5B4186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5611CC"/>
    <w:rsid w:val="008644EA"/>
    <w:rsid w:val="00A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E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  <w:style w:type="paragraph" w:customStyle="1" w:styleId="E861B782C64944F9899D1B321BA4C69A">
    <w:name w:val="E861B782C64944F9899D1B321BA4C69A"/>
    <w:rsid w:val="008644EA"/>
  </w:style>
  <w:style w:type="paragraph" w:customStyle="1" w:styleId="8668E797FAEC4673B34BB8E1C5E0BE63">
    <w:name w:val="8668E797FAEC4673B34BB8E1C5E0BE63"/>
    <w:rsid w:val="008644EA"/>
  </w:style>
  <w:style w:type="paragraph" w:customStyle="1" w:styleId="36D80049A7C64064B0C281291F87AC18">
    <w:name w:val="36D80049A7C64064B0C281291F87AC18"/>
    <w:rsid w:val="008644EA"/>
  </w:style>
  <w:style w:type="paragraph" w:customStyle="1" w:styleId="3ACC483790FF413392FEC6175BA77913">
    <w:name w:val="3ACC483790FF413392FEC6175BA77913"/>
    <w:rsid w:val="008644EA"/>
  </w:style>
  <w:style w:type="paragraph" w:customStyle="1" w:styleId="2CE91267CF5940A79B5FADDC5DC53DF7">
    <w:name w:val="2CE91267CF5940A79B5FADDC5DC53DF7"/>
    <w:rsid w:val="008644EA"/>
  </w:style>
  <w:style w:type="paragraph" w:customStyle="1" w:styleId="417C0D30194C4DDF9E780538637A775F">
    <w:name w:val="417C0D30194C4DDF9E780538637A775F"/>
    <w:rsid w:val="008644EA"/>
  </w:style>
  <w:style w:type="paragraph" w:customStyle="1" w:styleId="31A5B5277E16410AA6E067C60B5B4186">
    <w:name w:val="31A5B5277E16410AA6E067C60B5B4186"/>
    <w:rsid w:val="0086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Planting Trees for the Queen's Jubilee</TermName>
          <TermId>64348a3b-a6c8-4332-8c2a-ab189d6b428b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5289</Value>
      <Value>82</Value>
      <Value>214</Value>
      <Value>3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B8B64-230A-474E-BC89-7A3DFDEF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03DE1-577C-4A7D-8244-084AFDAF97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22DED-3929-4FD4-9C2D-3AE3AC8E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QJ Sample Expression of Interest Form</vt:lpstr>
    </vt:vector>
  </TitlesOfParts>
  <Company>Department of Industry, Innovation and Scienc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QJ Sample Expression of Interest Form</dc:title>
  <dc:subject/>
  <dc:creator>Erasmus, Ashley</dc:creator>
  <cp:keywords/>
  <dc:description/>
  <cp:lastModifiedBy>Carson, Elisabeth (K. Pitt, MP)</cp:lastModifiedBy>
  <cp:revision>6</cp:revision>
  <cp:lastPrinted>2022-02-16T03:47:00Z</cp:lastPrinted>
  <dcterms:created xsi:type="dcterms:W3CDTF">2022-02-16T03:46:00Z</dcterms:created>
  <dcterms:modified xsi:type="dcterms:W3CDTF">2022-02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5289;#Planting Trees for the Queen's Jubilee|64348a3b-a6c8-4332-8c2a-ab189d6b428b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_dlc_DocIdItemGuid">
    <vt:lpwstr>8af8cfa2-86d2-4ba0-a445-37ef09942e15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592f51bd-7f6c-40bf-afb4-0f69d5494f0f}</vt:lpwstr>
  </property>
  <property fmtid="{D5CDD505-2E9C-101B-9397-08002B2CF9AE}" pid="11" name="RecordPoint_ActiveItemListId">
    <vt:lpwstr>{fd92044a-a1da-40e3-8a1f-21f314e24642}</vt:lpwstr>
  </property>
  <property fmtid="{D5CDD505-2E9C-101B-9397-08002B2CF9AE}" pid="12" name="RecordPoint_ActiveItemUniqueId">
    <vt:lpwstr>{8eae7f8e-9f38-42ae-b122-dbb83e51f06f}</vt:lpwstr>
  </property>
  <property fmtid="{D5CDD505-2E9C-101B-9397-08002B2CF9AE}" pid="13" name="RecordPoint_ActiveItemWebId">
    <vt:lpwstr>{ad53a1ae-088c-48ad-b316-95eb82cde4e2}</vt:lpwstr>
  </property>
</Properties>
</file>